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CC9" w:rsidRPr="00D62902" w:rsidRDefault="003A521C" w:rsidP="009C78C3">
      <w:pPr>
        <w:spacing w:line="240" w:lineRule="auto"/>
        <w:contextualSpacing/>
        <w:rPr>
          <w:sz w:val="24"/>
          <w:szCs w:val="24"/>
        </w:rPr>
      </w:pPr>
      <w:r w:rsidRPr="00D62902">
        <w:rPr>
          <w:b/>
          <w:sz w:val="24"/>
          <w:szCs w:val="24"/>
        </w:rPr>
        <w:t>Key Learning</w:t>
      </w:r>
      <w:r w:rsidRPr="00D62902">
        <w:rPr>
          <w:sz w:val="24"/>
          <w:szCs w:val="24"/>
        </w:rPr>
        <w:t xml:space="preserve">: </w:t>
      </w:r>
      <w:r w:rsidR="00DC30BB">
        <w:rPr>
          <w:sz w:val="24"/>
          <w:szCs w:val="24"/>
        </w:rPr>
        <w:t>Good readers understand the structures of texts, and use them to make sense of what they read.</w:t>
      </w:r>
    </w:p>
    <w:p w:rsidR="003A521C" w:rsidRPr="00D62902" w:rsidRDefault="003A521C" w:rsidP="009C78C3">
      <w:pPr>
        <w:spacing w:line="240" w:lineRule="auto"/>
        <w:contextualSpacing/>
        <w:rPr>
          <w:sz w:val="24"/>
          <w:szCs w:val="24"/>
        </w:rPr>
      </w:pPr>
      <w:r w:rsidRPr="00D62902">
        <w:rPr>
          <w:b/>
          <w:sz w:val="24"/>
          <w:szCs w:val="24"/>
        </w:rPr>
        <w:t>UEQ</w:t>
      </w:r>
      <w:r w:rsidRPr="00D62902">
        <w:rPr>
          <w:sz w:val="24"/>
          <w:szCs w:val="24"/>
        </w:rPr>
        <w:t xml:space="preserve">: </w:t>
      </w:r>
      <w:r w:rsidR="00DC30BB">
        <w:rPr>
          <w:sz w:val="24"/>
          <w:szCs w:val="24"/>
        </w:rPr>
        <w:t>How do good readers make sense of text structures?</w:t>
      </w:r>
    </w:p>
    <w:p w:rsidR="00D62902" w:rsidRDefault="00D62902" w:rsidP="009C78C3">
      <w:pPr>
        <w:spacing w:line="240" w:lineRule="auto"/>
        <w:contextualSpacing/>
      </w:pP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1511"/>
        <w:gridCol w:w="2858"/>
        <w:gridCol w:w="2847"/>
        <w:gridCol w:w="2725"/>
        <w:gridCol w:w="2423"/>
        <w:gridCol w:w="756"/>
        <w:gridCol w:w="723"/>
      </w:tblGrid>
      <w:tr w:rsidR="00347AEE" w:rsidRPr="00256465" w:rsidTr="00AA2CEC">
        <w:tc>
          <w:tcPr>
            <w:tcW w:w="773" w:type="dxa"/>
            <w:vMerge w:val="restart"/>
            <w:textDirection w:val="btLr"/>
          </w:tcPr>
          <w:p w:rsidR="00A535A9" w:rsidRPr="00A535A9" w:rsidRDefault="00A535A9" w:rsidP="00A535A9">
            <w:pPr>
              <w:spacing w:after="0" w:line="240" w:lineRule="auto"/>
              <w:ind w:left="113" w:right="113"/>
              <w:jc w:val="center"/>
              <w:rPr>
                <w:b/>
                <w:sz w:val="44"/>
                <w:szCs w:val="44"/>
              </w:rPr>
            </w:pPr>
            <w:r w:rsidRPr="00A535A9">
              <w:rPr>
                <w:b/>
                <w:sz w:val="44"/>
                <w:szCs w:val="44"/>
              </w:rPr>
              <w:t>Launch</w:t>
            </w: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auto"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auto"/>
          </w:tcPr>
          <w:p w:rsidR="00A535A9" w:rsidRDefault="008864E7" w:rsidP="002564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mmarizing</w:t>
            </w:r>
          </w:p>
          <w:p w:rsidR="00A535A9" w:rsidRPr="00256465" w:rsidRDefault="00103A4D" w:rsidP="002564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L2, RI2</w:t>
            </w:r>
          </w:p>
        </w:tc>
        <w:tc>
          <w:tcPr>
            <w:tcW w:w="2847" w:type="dxa"/>
            <w:tcBorders>
              <w:bottom w:val="single" w:sz="4" w:space="0" w:color="auto"/>
            </w:tcBorders>
            <w:shd w:val="clear" w:color="auto" w:fill="auto"/>
          </w:tcPr>
          <w:p w:rsidR="00A535A9" w:rsidRDefault="008864E7" w:rsidP="002564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ructure</w:t>
            </w:r>
          </w:p>
          <w:p w:rsidR="008864E7" w:rsidRPr="00256465" w:rsidRDefault="00103A4D" w:rsidP="002564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5 SL1, SL2</w:t>
            </w:r>
          </w:p>
        </w:tc>
        <w:tc>
          <w:tcPr>
            <w:tcW w:w="2725" w:type="dxa"/>
          </w:tcPr>
          <w:p w:rsidR="00A535A9" w:rsidRDefault="008864E7" w:rsidP="002564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riting</w:t>
            </w:r>
          </w:p>
          <w:p w:rsidR="00103A4D" w:rsidRDefault="00103A4D" w:rsidP="002564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2, L1</w:t>
            </w:r>
          </w:p>
        </w:tc>
        <w:tc>
          <w:tcPr>
            <w:tcW w:w="2423" w:type="dxa"/>
          </w:tcPr>
          <w:p w:rsidR="00A535A9" w:rsidRDefault="008864E7" w:rsidP="008864E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ord Study</w:t>
            </w:r>
          </w:p>
          <w:p w:rsidR="00103A4D" w:rsidRPr="00256465" w:rsidRDefault="00103A4D" w:rsidP="008864E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4</w:t>
            </w:r>
            <w:bookmarkStart w:id="0" w:name="_GoBack"/>
            <w:bookmarkEnd w:id="0"/>
          </w:p>
        </w:tc>
        <w:tc>
          <w:tcPr>
            <w:tcW w:w="756" w:type="dxa"/>
            <w:vMerge w:val="restart"/>
            <w:textDirection w:val="tbRl"/>
          </w:tcPr>
          <w:p w:rsidR="00A535A9" w:rsidRPr="00A535A9" w:rsidRDefault="00A535A9" w:rsidP="00A535A9">
            <w:pPr>
              <w:spacing w:after="0" w:line="240" w:lineRule="auto"/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Culminating Activity</w:t>
            </w:r>
          </w:p>
        </w:tc>
        <w:tc>
          <w:tcPr>
            <w:tcW w:w="723" w:type="dxa"/>
            <w:vMerge w:val="restart"/>
            <w:textDirection w:val="tbRl"/>
          </w:tcPr>
          <w:p w:rsidR="00A535A9" w:rsidRDefault="00A535A9" w:rsidP="00A535A9">
            <w:pPr>
              <w:spacing w:after="0" w:line="240" w:lineRule="auto"/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Review</w:t>
            </w:r>
          </w:p>
        </w:tc>
      </w:tr>
      <w:tr w:rsidR="00347AEE" w:rsidRPr="00256465" w:rsidTr="00AA2CEC">
        <w:tc>
          <w:tcPr>
            <w:tcW w:w="773" w:type="dxa"/>
            <w:vMerge/>
            <w:shd w:val="pct15" w:color="auto" w:fill="auto"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1511" w:type="dxa"/>
            <w:shd w:val="pct15" w:color="auto" w:fill="auto"/>
          </w:tcPr>
          <w:p w:rsidR="00A535A9" w:rsidRDefault="00A535A9" w:rsidP="00256465">
            <w:pPr>
              <w:spacing w:after="0" w:line="240" w:lineRule="auto"/>
            </w:pPr>
            <w:r w:rsidRPr="00256465">
              <w:t>LEQ1</w:t>
            </w:r>
          </w:p>
          <w:p w:rsidR="00A535A9" w:rsidRDefault="00A535A9" w:rsidP="00256465">
            <w:pPr>
              <w:spacing w:after="0" w:line="240" w:lineRule="auto"/>
            </w:pPr>
          </w:p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2858" w:type="dxa"/>
            <w:shd w:val="pct15" w:color="auto" w:fill="auto"/>
          </w:tcPr>
          <w:p w:rsidR="00A535A9" w:rsidRDefault="00A535A9" w:rsidP="00256465">
            <w:pPr>
              <w:spacing w:after="0" w:line="240" w:lineRule="auto"/>
              <w:jc w:val="center"/>
            </w:pPr>
          </w:p>
          <w:p w:rsidR="00A535A9" w:rsidRDefault="008864E7" w:rsidP="00256465">
            <w:pPr>
              <w:spacing w:after="0" w:line="240" w:lineRule="auto"/>
              <w:jc w:val="center"/>
            </w:pPr>
            <w:r>
              <w:t>How do I summarize literary texts?</w:t>
            </w:r>
          </w:p>
          <w:p w:rsidR="005254BE" w:rsidRPr="00256465" w:rsidRDefault="005254BE" w:rsidP="00256465">
            <w:pPr>
              <w:spacing w:after="0" w:line="240" w:lineRule="auto"/>
              <w:jc w:val="center"/>
            </w:pPr>
          </w:p>
        </w:tc>
        <w:tc>
          <w:tcPr>
            <w:tcW w:w="2847" w:type="dxa"/>
            <w:shd w:val="pct15" w:color="auto" w:fill="auto"/>
          </w:tcPr>
          <w:p w:rsidR="008864E7" w:rsidRDefault="008864E7" w:rsidP="00256465">
            <w:pPr>
              <w:spacing w:after="0" w:line="240" w:lineRule="auto"/>
              <w:jc w:val="center"/>
            </w:pPr>
          </w:p>
          <w:p w:rsidR="008864E7" w:rsidRDefault="008864E7" w:rsidP="00256465">
            <w:pPr>
              <w:spacing w:after="0" w:line="240" w:lineRule="auto"/>
              <w:jc w:val="center"/>
            </w:pPr>
            <w:r>
              <w:t>How do pieces of text work together?</w:t>
            </w:r>
          </w:p>
          <w:p w:rsidR="008864E7" w:rsidRPr="00256465" w:rsidRDefault="008864E7" w:rsidP="008864E7">
            <w:pPr>
              <w:spacing w:after="0" w:line="240" w:lineRule="auto"/>
            </w:pPr>
          </w:p>
        </w:tc>
        <w:tc>
          <w:tcPr>
            <w:tcW w:w="2725" w:type="dxa"/>
            <w:shd w:val="pct15" w:color="auto" w:fill="auto"/>
          </w:tcPr>
          <w:p w:rsidR="00A535A9" w:rsidRDefault="00A535A9" w:rsidP="00256465">
            <w:pPr>
              <w:spacing w:after="0" w:line="240" w:lineRule="auto"/>
              <w:jc w:val="center"/>
            </w:pPr>
          </w:p>
          <w:p w:rsidR="008864E7" w:rsidRPr="00256465" w:rsidRDefault="008864E7" w:rsidP="00256465">
            <w:pPr>
              <w:spacing w:after="0" w:line="240" w:lineRule="auto"/>
              <w:jc w:val="center"/>
            </w:pPr>
            <w:r>
              <w:t>How do I use different types of sentences?</w:t>
            </w:r>
          </w:p>
        </w:tc>
        <w:tc>
          <w:tcPr>
            <w:tcW w:w="2423" w:type="dxa"/>
            <w:shd w:val="pct15" w:color="auto" w:fill="auto"/>
          </w:tcPr>
          <w:p w:rsidR="00A535A9" w:rsidRDefault="00A535A9" w:rsidP="00256465">
            <w:pPr>
              <w:spacing w:after="0" w:line="240" w:lineRule="auto"/>
              <w:jc w:val="center"/>
            </w:pPr>
          </w:p>
          <w:p w:rsidR="008864E7" w:rsidRPr="00256465" w:rsidRDefault="00347AEE" w:rsidP="00256465">
            <w:pPr>
              <w:spacing w:after="0" w:line="240" w:lineRule="auto"/>
              <w:jc w:val="center"/>
            </w:pPr>
            <w:r>
              <w:t>How do I use context clues?</w:t>
            </w:r>
          </w:p>
        </w:tc>
        <w:tc>
          <w:tcPr>
            <w:tcW w:w="756" w:type="dxa"/>
            <w:vMerge/>
            <w:shd w:val="pct15" w:color="auto" w:fill="auto"/>
          </w:tcPr>
          <w:p w:rsidR="00A535A9" w:rsidRPr="00256465" w:rsidRDefault="00A535A9" w:rsidP="00256465">
            <w:pPr>
              <w:spacing w:after="0" w:line="240" w:lineRule="auto"/>
              <w:jc w:val="center"/>
            </w:pPr>
          </w:p>
        </w:tc>
        <w:tc>
          <w:tcPr>
            <w:tcW w:w="723" w:type="dxa"/>
            <w:vMerge/>
            <w:shd w:val="pct15" w:color="auto" w:fill="auto"/>
          </w:tcPr>
          <w:p w:rsidR="00A535A9" w:rsidRPr="00256465" w:rsidRDefault="00A535A9" w:rsidP="00256465">
            <w:pPr>
              <w:spacing w:after="0" w:line="240" w:lineRule="auto"/>
              <w:jc w:val="center"/>
            </w:pPr>
          </w:p>
        </w:tc>
      </w:tr>
      <w:tr w:rsidR="00347AEE" w:rsidRPr="00256465" w:rsidTr="00AA2CEC">
        <w:tc>
          <w:tcPr>
            <w:tcW w:w="773" w:type="dxa"/>
            <w:vMerge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1511" w:type="dxa"/>
            <w:shd w:val="clear" w:color="auto" w:fill="auto"/>
          </w:tcPr>
          <w:p w:rsidR="00A535A9" w:rsidRPr="00256465" w:rsidRDefault="00A535A9" w:rsidP="00256465">
            <w:pPr>
              <w:spacing w:after="0" w:line="240" w:lineRule="auto"/>
            </w:pPr>
            <w:r w:rsidRPr="00256465">
              <w:t>AP topics</w:t>
            </w:r>
          </w:p>
          <w:p w:rsidR="00A535A9" w:rsidRPr="00256465" w:rsidRDefault="00A535A9" w:rsidP="00256465">
            <w:pPr>
              <w:spacing w:after="0" w:line="240" w:lineRule="auto"/>
            </w:pPr>
            <w:r w:rsidRPr="00256465">
              <w:t xml:space="preserve"> (skill break-down)</w:t>
            </w:r>
          </w:p>
        </w:tc>
        <w:tc>
          <w:tcPr>
            <w:tcW w:w="2858" w:type="dxa"/>
            <w:shd w:val="clear" w:color="auto" w:fill="auto"/>
          </w:tcPr>
          <w:p w:rsidR="00A535A9" w:rsidRDefault="008864E7" w:rsidP="008864E7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>
              <w:t>Identify theme</w:t>
            </w:r>
          </w:p>
          <w:p w:rsidR="00A535A9" w:rsidRDefault="00A535A9" w:rsidP="00D62902">
            <w:pPr>
              <w:spacing w:after="0" w:line="240" w:lineRule="auto"/>
            </w:pPr>
          </w:p>
          <w:p w:rsidR="00A535A9" w:rsidRDefault="008864E7" w:rsidP="008864E7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>
              <w:t>Analyze and explain how theme develops</w:t>
            </w:r>
          </w:p>
          <w:p w:rsidR="00A535A9" w:rsidRDefault="00A535A9" w:rsidP="00D62902">
            <w:pPr>
              <w:spacing w:after="0" w:line="240" w:lineRule="auto"/>
            </w:pPr>
          </w:p>
          <w:p w:rsidR="00A535A9" w:rsidRDefault="008864E7" w:rsidP="008864E7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>
              <w:t>Summarize the story</w:t>
            </w:r>
          </w:p>
          <w:p w:rsidR="00A535A9" w:rsidRPr="00256465" w:rsidRDefault="00A535A9" w:rsidP="00D62902">
            <w:pPr>
              <w:spacing w:after="0" w:line="240" w:lineRule="auto"/>
            </w:pPr>
          </w:p>
        </w:tc>
        <w:tc>
          <w:tcPr>
            <w:tcW w:w="2847" w:type="dxa"/>
            <w:shd w:val="clear" w:color="auto" w:fill="auto"/>
          </w:tcPr>
          <w:p w:rsidR="008864E7" w:rsidRDefault="008864E7" w:rsidP="008864E7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 xml:space="preserve">Identify the structure </w:t>
            </w:r>
          </w:p>
          <w:p w:rsidR="008864E7" w:rsidRDefault="008864E7" w:rsidP="008864E7">
            <w:pPr>
              <w:pStyle w:val="ListParagraph"/>
              <w:spacing w:after="0" w:line="240" w:lineRule="auto"/>
              <w:ind w:left="360"/>
            </w:pPr>
          </w:p>
          <w:p w:rsidR="008864E7" w:rsidRDefault="008864E7" w:rsidP="008864E7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Explain how media formats clarify a topic (SL)</w:t>
            </w:r>
          </w:p>
          <w:p w:rsidR="008864E7" w:rsidRDefault="008864E7" w:rsidP="008864E7">
            <w:pPr>
              <w:pStyle w:val="ListParagraph"/>
              <w:spacing w:after="0" w:line="240" w:lineRule="auto"/>
              <w:ind w:left="360"/>
            </w:pPr>
          </w:p>
          <w:p w:rsidR="00A535A9" w:rsidRPr="00256465" w:rsidRDefault="008864E7" w:rsidP="008864E7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 xml:space="preserve">Explain how other parts of text connect to the whole </w:t>
            </w:r>
          </w:p>
        </w:tc>
        <w:tc>
          <w:tcPr>
            <w:tcW w:w="2725" w:type="dxa"/>
          </w:tcPr>
          <w:p w:rsidR="00A535A9" w:rsidRDefault="008864E7" w:rsidP="008864E7">
            <w:pPr>
              <w:pStyle w:val="ListParagraph"/>
              <w:numPr>
                <w:ilvl w:val="0"/>
                <w:numId w:val="15"/>
              </w:numPr>
              <w:spacing w:after="0" w:line="240" w:lineRule="auto"/>
            </w:pPr>
            <w:r>
              <w:t>Identify types of sentences</w:t>
            </w:r>
          </w:p>
          <w:p w:rsidR="008864E7" w:rsidRDefault="008864E7" w:rsidP="008864E7">
            <w:pPr>
              <w:pStyle w:val="ListParagraph"/>
              <w:numPr>
                <w:ilvl w:val="0"/>
                <w:numId w:val="15"/>
              </w:numPr>
              <w:spacing w:after="0" w:line="240" w:lineRule="auto"/>
            </w:pPr>
            <w:r>
              <w:t>Combine sentences</w:t>
            </w:r>
          </w:p>
          <w:p w:rsidR="008864E7" w:rsidRDefault="008864E7" w:rsidP="008864E7">
            <w:pPr>
              <w:pStyle w:val="ListParagraph"/>
              <w:numPr>
                <w:ilvl w:val="0"/>
                <w:numId w:val="15"/>
              </w:numPr>
              <w:spacing w:after="0" w:line="240" w:lineRule="auto"/>
            </w:pPr>
            <w:r>
              <w:t>Separate sentences</w:t>
            </w:r>
          </w:p>
          <w:p w:rsidR="008864E7" w:rsidRPr="00256465" w:rsidRDefault="008864E7" w:rsidP="008864E7">
            <w:pPr>
              <w:pStyle w:val="ListParagraph"/>
              <w:spacing w:after="0" w:line="240" w:lineRule="auto"/>
              <w:ind w:left="360"/>
            </w:pPr>
          </w:p>
        </w:tc>
        <w:tc>
          <w:tcPr>
            <w:tcW w:w="2423" w:type="dxa"/>
          </w:tcPr>
          <w:p w:rsidR="008864E7" w:rsidRDefault="00347AEE" w:rsidP="00347AEE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  <w:r>
              <w:t>Interpret restatement/synonym CC</w:t>
            </w:r>
          </w:p>
          <w:p w:rsidR="00347AEE" w:rsidRDefault="00347AEE" w:rsidP="00347AEE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  <w:r>
              <w:t>Interpret contrast/ antonym CC</w:t>
            </w:r>
          </w:p>
          <w:p w:rsidR="00347AEE" w:rsidRDefault="00347AEE" w:rsidP="00347AEE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  <w:r>
              <w:t>Interpret inference CC</w:t>
            </w:r>
          </w:p>
          <w:p w:rsidR="00347AEE" w:rsidRDefault="00347AEE" w:rsidP="00347AEE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  <w:r>
              <w:t>Interpret  definition/ explanation CC</w:t>
            </w:r>
          </w:p>
          <w:p w:rsidR="00347AEE" w:rsidRPr="00256465" w:rsidRDefault="00347AEE" w:rsidP="00347AEE">
            <w:pPr>
              <w:spacing w:after="0" w:line="240" w:lineRule="auto"/>
            </w:pPr>
          </w:p>
        </w:tc>
        <w:tc>
          <w:tcPr>
            <w:tcW w:w="756" w:type="dxa"/>
            <w:vMerge/>
          </w:tcPr>
          <w:p w:rsidR="00A535A9" w:rsidRPr="00256465" w:rsidRDefault="00A535A9" w:rsidP="00256465">
            <w:pPr>
              <w:pStyle w:val="ListParagraph"/>
              <w:spacing w:after="0" w:line="240" w:lineRule="auto"/>
              <w:ind w:left="360"/>
            </w:pPr>
          </w:p>
        </w:tc>
        <w:tc>
          <w:tcPr>
            <w:tcW w:w="723" w:type="dxa"/>
            <w:vMerge/>
          </w:tcPr>
          <w:p w:rsidR="00A535A9" w:rsidRPr="00256465" w:rsidRDefault="00A535A9" w:rsidP="00256465">
            <w:pPr>
              <w:pStyle w:val="ListParagraph"/>
              <w:spacing w:after="0" w:line="240" w:lineRule="auto"/>
              <w:ind w:left="360"/>
            </w:pPr>
          </w:p>
        </w:tc>
      </w:tr>
      <w:tr w:rsidR="00347AEE" w:rsidRPr="00256465" w:rsidTr="00AA2CEC">
        <w:tc>
          <w:tcPr>
            <w:tcW w:w="773" w:type="dxa"/>
            <w:vMerge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1511" w:type="dxa"/>
            <w:shd w:val="clear" w:color="auto" w:fill="auto"/>
          </w:tcPr>
          <w:p w:rsidR="00A535A9" w:rsidRPr="00256465" w:rsidRDefault="00A535A9" w:rsidP="00256465">
            <w:pPr>
              <w:spacing w:after="0" w:line="240" w:lineRule="auto"/>
            </w:pPr>
            <w:r w:rsidRPr="00256465">
              <w:t>Possible ETs</w:t>
            </w:r>
          </w:p>
        </w:tc>
        <w:tc>
          <w:tcPr>
            <w:tcW w:w="2858" w:type="dxa"/>
            <w:shd w:val="clear" w:color="auto" w:fill="auto"/>
          </w:tcPr>
          <w:p w:rsidR="00A535A9" w:rsidRDefault="00A535A9" w:rsidP="00256465">
            <w:pPr>
              <w:spacing w:after="0" w:line="240" w:lineRule="auto"/>
            </w:pPr>
          </w:p>
          <w:p w:rsidR="00A535A9" w:rsidRPr="00256465" w:rsidRDefault="00A535A9" w:rsidP="008864E7">
            <w:pPr>
              <w:spacing w:after="0" w:line="240" w:lineRule="auto"/>
            </w:pPr>
          </w:p>
        </w:tc>
        <w:tc>
          <w:tcPr>
            <w:tcW w:w="2847" w:type="dxa"/>
            <w:shd w:val="clear" w:color="auto" w:fill="auto"/>
          </w:tcPr>
          <w:p w:rsidR="00A535A9" w:rsidRPr="00256465" w:rsidRDefault="00C258F1" w:rsidP="00256465">
            <w:pPr>
              <w:spacing w:after="0" w:line="240" w:lineRule="auto"/>
            </w:pPr>
            <w:r>
              <w:t>Inductive reasoning</w:t>
            </w:r>
          </w:p>
        </w:tc>
        <w:tc>
          <w:tcPr>
            <w:tcW w:w="2725" w:type="dxa"/>
          </w:tcPr>
          <w:p w:rsidR="00A535A9" w:rsidRPr="00256465" w:rsidRDefault="00C258F1" w:rsidP="00256465">
            <w:pPr>
              <w:spacing w:after="0" w:line="240" w:lineRule="auto"/>
            </w:pPr>
            <w:r>
              <w:t>Error analysis</w:t>
            </w:r>
          </w:p>
        </w:tc>
        <w:tc>
          <w:tcPr>
            <w:tcW w:w="2423" w:type="dxa"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756" w:type="dxa"/>
            <w:vMerge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723" w:type="dxa"/>
            <w:vMerge/>
          </w:tcPr>
          <w:p w:rsidR="00A535A9" w:rsidRPr="00256465" w:rsidRDefault="00A535A9" w:rsidP="00256465">
            <w:pPr>
              <w:spacing w:after="0" w:line="240" w:lineRule="auto"/>
            </w:pPr>
          </w:p>
        </w:tc>
      </w:tr>
      <w:tr w:rsidR="00347AEE" w:rsidRPr="00256465" w:rsidTr="00AA2CEC">
        <w:tc>
          <w:tcPr>
            <w:tcW w:w="773" w:type="dxa"/>
            <w:vMerge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1511" w:type="dxa"/>
            <w:shd w:val="clear" w:color="auto" w:fill="auto"/>
          </w:tcPr>
          <w:p w:rsidR="00A535A9" w:rsidRDefault="00A535A9" w:rsidP="00256465">
            <w:pPr>
              <w:spacing w:after="0" w:line="240" w:lineRule="auto"/>
            </w:pPr>
            <w:r w:rsidRPr="00256465">
              <w:t>Assignment</w:t>
            </w:r>
          </w:p>
          <w:p w:rsidR="008864E7" w:rsidRPr="00256465" w:rsidRDefault="008864E7" w:rsidP="00256465">
            <w:pPr>
              <w:spacing w:after="0" w:line="240" w:lineRule="auto"/>
            </w:pPr>
            <w:r>
              <w:t>(grade level text)</w:t>
            </w:r>
          </w:p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2858" w:type="dxa"/>
            <w:shd w:val="clear" w:color="auto" w:fill="auto"/>
          </w:tcPr>
          <w:p w:rsidR="00A535A9" w:rsidRPr="00256465" w:rsidRDefault="008864E7" w:rsidP="00256465">
            <w:pPr>
              <w:spacing w:after="0" w:line="240" w:lineRule="auto"/>
            </w:pPr>
            <w:r>
              <w:t>Read ____ and summarize the story.</w:t>
            </w:r>
          </w:p>
        </w:tc>
        <w:tc>
          <w:tcPr>
            <w:tcW w:w="2847" w:type="dxa"/>
            <w:shd w:val="clear" w:color="auto" w:fill="auto"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2725" w:type="dxa"/>
          </w:tcPr>
          <w:p w:rsidR="00A535A9" w:rsidRPr="00256465" w:rsidRDefault="008864E7" w:rsidP="00256465">
            <w:pPr>
              <w:spacing w:after="0" w:line="240" w:lineRule="auto"/>
            </w:pPr>
            <w:r>
              <w:t>Revise a writing sample to incorporate different types of sentences</w:t>
            </w:r>
          </w:p>
        </w:tc>
        <w:tc>
          <w:tcPr>
            <w:tcW w:w="2423" w:type="dxa"/>
          </w:tcPr>
          <w:p w:rsidR="00A535A9" w:rsidRPr="00256465" w:rsidRDefault="00347AEE" w:rsidP="00256465">
            <w:pPr>
              <w:spacing w:after="0" w:line="240" w:lineRule="auto"/>
            </w:pPr>
            <w:r>
              <w:t>Apply context clues to interpret unknown words in a grade level text.</w:t>
            </w:r>
          </w:p>
        </w:tc>
        <w:tc>
          <w:tcPr>
            <w:tcW w:w="756" w:type="dxa"/>
            <w:vMerge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723" w:type="dxa"/>
            <w:vMerge/>
          </w:tcPr>
          <w:p w:rsidR="00A535A9" w:rsidRPr="00256465" w:rsidRDefault="00A535A9" w:rsidP="00256465">
            <w:pPr>
              <w:spacing w:after="0" w:line="240" w:lineRule="auto"/>
            </w:pPr>
          </w:p>
        </w:tc>
      </w:tr>
      <w:tr w:rsidR="00347AEE" w:rsidRPr="00256465" w:rsidTr="00AA2CEC">
        <w:tc>
          <w:tcPr>
            <w:tcW w:w="773" w:type="dxa"/>
            <w:vMerge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auto"/>
          </w:tcPr>
          <w:p w:rsidR="00A535A9" w:rsidRDefault="00A535A9" w:rsidP="00D62902">
            <w:pPr>
              <w:spacing w:after="0" w:line="240" w:lineRule="auto"/>
            </w:pPr>
            <w:r w:rsidRPr="00256465">
              <w:t>Vocabulary</w:t>
            </w:r>
          </w:p>
          <w:p w:rsidR="008864E7" w:rsidRPr="00256465" w:rsidRDefault="008864E7" w:rsidP="00D62902">
            <w:pPr>
              <w:spacing w:after="0" w:line="240" w:lineRule="auto"/>
            </w:pP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auto"/>
          </w:tcPr>
          <w:p w:rsidR="00A535A9" w:rsidRDefault="008864E7" w:rsidP="00256465">
            <w:pPr>
              <w:spacing w:after="0" w:line="240" w:lineRule="auto"/>
              <w:jc w:val="center"/>
            </w:pPr>
            <w:r>
              <w:t>Theme</w:t>
            </w:r>
          </w:p>
          <w:p w:rsidR="00A535A9" w:rsidRPr="00256465" w:rsidRDefault="00A535A9" w:rsidP="00256465">
            <w:pPr>
              <w:spacing w:after="0" w:line="240" w:lineRule="auto"/>
              <w:jc w:val="center"/>
            </w:pPr>
          </w:p>
        </w:tc>
        <w:tc>
          <w:tcPr>
            <w:tcW w:w="2847" w:type="dxa"/>
            <w:tcBorders>
              <w:bottom w:val="single" w:sz="4" w:space="0" w:color="auto"/>
            </w:tcBorders>
            <w:shd w:val="clear" w:color="auto" w:fill="auto"/>
          </w:tcPr>
          <w:p w:rsidR="008864E7" w:rsidRDefault="008864E7" w:rsidP="008864E7">
            <w:pPr>
              <w:spacing w:after="0" w:line="240" w:lineRule="auto"/>
              <w:jc w:val="center"/>
            </w:pPr>
            <w:r>
              <w:t>Cause/Effect</w:t>
            </w:r>
          </w:p>
          <w:p w:rsidR="008864E7" w:rsidRDefault="008864E7" w:rsidP="008864E7">
            <w:pPr>
              <w:spacing w:after="0" w:line="240" w:lineRule="auto"/>
              <w:jc w:val="center"/>
            </w:pPr>
            <w:r>
              <w:t>Problem/Solution</w:t>
            </w:r>
          </w:p>
          <w:p w:rsidR="008864E7" w:rsidRDefault="008864E7" w:rsidP="008864E7">
            <w:pPr>
              <w:spacing w:after="0" w:line="240" w:lineRule="auto"/>
              <w:jc w:val="center"/>
            </w:pPr>
            <w:r>
              <w:t>Description</w:t>
            </w:r>
          </w:p>
          <w:p w:rsidR="008864E7" w:rsidRDefault="008864E7" w:rsidP="008864E7">
            <w:pPr>
              <w:spacing w:after="0" w:line="240" w:lineRule="auto"/>
              <w:jc w:val="center"/>
            </w:pPr>
            <w:r>
              <w:t>Classification/Categorization</w:t>
            </w:r>
          </w:p>
          <w:p w:rsidR="008864E7" w:rsidRDefault="008864E7" w:rsidP="008864E7">
            <w:pPr>
              <w:spacing w:after="0" w:line="240" w:lineRule="auto"/>
              <w:jc w:val="center"/>
            </w:pPr>
            <w:r>
              <w:t>Signal Words</w:t>
            </w:r>
          </w:p>
          <w:p w:rsidR="008864E7" w:rsidRDefault="008864E7" w:rsidP="008864E7">
            <w:pPr>
              <w:spacing w:after="0" w:line="240" w:lineRule="auto"/>
              <w:jc w:val="center"/>
            </w:pPr>
            <w:r>
              <w:t>Diverse media (SL)</w:t>
            </w:r>
          </w:p>
          <w:p w:rsidR="00A535A9" w:rsidRDefault="008864E7" w:rsidP="008864E7">
            <w:pPr>
              <w:spacing w:after="0" w:line="240" w:lineRule="auto"/>
              <w:jc w:val="center"/>
            </w:pPr>
            <w:r>
              <w:t xml:space="preserve"> Formats (SL)</w:t>
            </w:r>
          </w:p>
          <w:p w:rsidR="00163A1B" w:rsidRDefault="00163A1B" w:rsidP="008864E7">
            <w:pPr>
              <w:spacing w:after="0" w:line="240" w:lineRule="auto"/>
              <w:jc w:val="center"/>
            </w:pPr>
          </w:p>
          <w:p w:rsidR="008864E7" w:rsidRPr="00256465" w:rsidRDefault="008864E7" w:rsidP="008864E7">
            <w:pPr>
              <w:spacing w:after="0" w:line="240" w:lineRule="auto"/>
              <w:jc w:val="center"/>
            </w:pPr>
          </w:p>
        </w:tc>
        <w:tc>
          <w:tcPr>
            <w:tcW w:w="2725" w:type="dxa"/>
          </w:tcPr>
          <w:p w:rsidR="00A535A9" w:rsidRDefault="008864E7" w:rsidP="00256465">
            <w:pPr>
              <w:spacing w:after="0" w:line="240" w:lineRule="auto"/>
              <w:jc w:val="center"/>
            </w:pPr>
            <w:r>
              <w:t>Simple sentence</w:t>
            </w:r>
          </w:p>
          <w:p w:rsidR="008864E7" w:rsidRDefault="008864E7" w:rsidP="00256465">
            <w:pPr>
              <w:spacing w:after="0" w:line="240" w:lineRule="auto"/>
              <w:jc w:val="center"/>
            </w:pPr>
            <w:r>
              <w:t>Compound sentence</w:t>
            </w:r>
          </w:p>
          <w:p w:rsidR="008864E7" w:rsidRDefault="008864E7" w:rsidP="00256465">
            <w:pPr>
              <w:spacing w:after="0" w:line="240" w:lineRule="auto"/>
              <w:jc w:val="center"/>
            </w:pPr>
            <w:r>
              <w:t>Complex sentence</w:t>
            </w:r>
          </w:p>
          <w:p w:rsidR="008864E7" w:rsidRPr="00256465" w:rsidRDefault="008864E7" w:rsidP="00256465">
            <w:pPr>
              <w:spacing w:after="0" w:line="240" w:lineRule="auto"/>
              <w:jc w:val="center"/>
            </w:pPr>
            <w:r>
              <w:t>Compound complex sentence</w:t>
            </w:r>
          </w:p>
        </w:tc>
        <w:tc>
          <w:tcPr>
            <w:tcW w:w="2423" w:type="dxa"/>
          </w:tcPr>
          <w:p w:rsidR="00A535A9" w:rsidRPr="00256465" w:rsidRDefault="00347AEE" w:rsidP="00256465">
            <w:pPr>
              <w:spacing w:after="0" w:line="240" w:lineRule="auto"/>
              <w:jc w:val="center"/>
            </w:pPr>
            <w:r>
              <w:t>Signal words</w:t>
            </w:r>
          </w:p>
        </w:tc>
        <w:tc>
          <w:tcPr>
            <w:tcW w:w="756" w:type="dxa"/>
            <w:vMerge/>
          </w:tcPr>
          <w:p w:rsidR="00A535A9" w:rsidRPr="00256465" w:rsidRDefault="00A535A9" w:rsidP="00256465">
            <w:pPr>
              <w:spacing w:after="0" w:line="240" w:lineRule="auto"/>
              <w:jc w:val="center"/>
            </w:pPr>
          </w:p>
        </w:tc>
        <w:tc>
          <w:tcPr>
            <w:tcW w:w="723" w:type="dxa"/>
            <w:vMerge/>
          </w:tcPr>
          <w:p w:rsidR="00A535A9" w:rsidRPr="00256465" w:rsidRDefault="00A535A9" w:rsidP="00256465">
            <w:pPr>
              <w:spacing w:after="0" w:line="240" w:lineRule="auto"/>
              <w:jc w:val="center"/>
            </w:pPr>
          </w:p>
        </w:tc>
      </w:tr>
      <w:tr w:rsidR="00347AEE" w:rsidRPr="00256465" w:rsidTr="00AA2CEC">
        <w:tc>
          <w:tcPr>
            <w:tcW w:w="773" w:type="dxa"/>
            <w:vMerge/>
          </w:tcPr>
          <w:p w:rsidR="008864E7" w:rsidRPr="00256465" w:rsidRDefault="008864E7" w:rsidP="00256465">
            <w:pPr>
              <w:spacing w:after="0" w:line="240" w:lineRule="auto"/>
            </w:pP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auto"/>
          </w:tcPr>
          <w:p w:rsidR="008864E7" w:rsidRPr="00256465" w:rsidRDefault="008864E7" w:rsidP="00D62902">
            <w:pPr>
              <w:spacing w:after="0" w:line="240" w:lineRule="auto"/>
            </w:pPr>
            <w:r>
              <w:t>Suggested Resources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auto"/>
          </w:tcPr>
          <w:p w:rsidR="008864E7" w:rsidRDefault="008864E7" w:rsidP="00256465">
            <w:pPr>
              <w:spacing w:after="0" w:line="240" w:lineRule="auto"/>
              <w:jc w:val="center"/>
            </w:pPr>
          </w:p>
          <w:p w:rsidR="008864E7" w:rsidRDefault="008864E7" w:rsidP="00256465">
            <w:pPr>
              <w:spacing w:after="0" w:line="240" w:lineRule="auto"/>
              <w:jc w:val="center"/>
            </w:pPr>
          </w:p>
          <w:p w:rsidR="008864E7" w:rsidRDefault="008864E7" w:rsidP="00256465">
            <w:pPr>
              <w:spacing w:after="0" w:line="240" w:lineRule="auto"/>
              <w:jc w:val="center"/>
            </w:pPr>
          </w:p>
          <w:p w:rsidR="008864E7" w:rsidRDefault="008864E7" w:rsidP="00256465">
            <w:pPr>
              <w:spacing w:after="0" w:line="240" w:lineRule="auto"/>
              <w:jc w:val="center"/>
            </w:pPr>
          </w:p>
        </w:tc>
        <w:tc>
          <w:tcPr>
            <w:tcW w:w="2847" w:type="dxa"/>
            <w:tcBorders>
              <w:bottom w:val="single" w:sz="4" w:space="0" w:color="auto"/>
            </w:tcBorders>
            <w:shd w:val="clear" w:color="auto" w:fill="auto"/>
          </w:tcPr>
          <w:p w:rsidR="008864E7" w:rsidRPr="00256465" w:rsidRDefault="008864E7" w:rsidP="00256465">
            <w:pPr>
              <w:spacing w:after="0" w:line="240" w:lineRule="auto"/>
              <w:jc w:val="center"/>
            </w:pPr>
          </w:p>
        </w:tc>
        <w:tc>
          <w:tcPr>
            <w:tcW w:w="2725" w:type="dxa"/>
          </w:tcPr>
          <w:p w:rsidR="008864E7" w:rsidRPr="00256465" w:rsidRDefault="008864E7" w:rsidP="00256465">
            <w:pPr>
              <w:spacing w:after="0" w:line="240" w:lineRule="auto"/>
              <w:jc w:val="center"/>
            </w:pPr>
            <w:r>
              <w:t>Use students’ assignments from LEQ1, 2, 3</w:t>
            </w:r>
          </w:p>
        </w:tc>
        <w:tc>
          <w:tcPr>
            <w:tcW w:w="2423" w:type="dxa"/>
          </w:tcPr>
          <w:p w:rsidR="008864E7" w:rsidRPr="00256465" w:rsidRDefault="008864E7" w:rsidP="00256465">
            <w:pPr>
              <w:spacing w:after="0" w:line="240" w:lineRule="auto"/>
              <w:jc w:val="center"/>
            </w:pPr>
          </w:p>
        </w:tc>
        <w:tc>
          <w:tcPr>
            <w:tcW w:w="756" w:type="dxa"/>
            <w:vMerge/>
          </w:tcPr>
          <w:p w:rsidR="008864E7" w:rsidRPr="00256465" w:rsidRDefault="008864E7" w:rsidP="00256465">
            <w:pPr>
              <w:spacing w:after="0" w:line="240" w:lineRule="auto"/>
              <w:jc w:val="center"/>
            </w:pPr>
          </w:p>
        </w:tc>
        <w:tc>
          <w:tcPr>
            <w:tcW w:w="723" w:type="dxa"/>
          </w:tcPr>
          <w:p w:rsidR="008864E7" w:rsidRPr="00256465" w:rsidRDefault="008864E7" w:rsidP="00256465">
            <w:pPr>
              <w:spacing w:after="0" w:line="240" w:lineRule="auto"/>
              <w:jc w:val="center"/>
            </w:pPr>
          </w:p>
        </w:tc>
      </w:tr>
      <w:tr w:rsidR="00347AEE" w:rsidRPr="00256465" w:rsidTr="00AA2CEC">
        <w:tc>
          <w:tcPr>
            <w:tcW w:w="773" w:type="dxa"/>
            <w:vMerge/>
            <w:shd w:val="pct15" w:color="auto" w:fill="auto"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1511" w:type="dxa"/>
            <w:shd w:val="pct15" w:color="auto" w:fill="auto"/>
          </w:tcPr>
          <w:p w:rsidR="00A535A9" w:rsidRPr="00256465" w:rsidRDefault="00A535A9" w:rsidP="00256465">
            <w:pPr>
              <w:spacing w:after="0" w:line="240" w:lineRule="auto"/>
            </w:pPr>
            <w:r w:rsidRPr="00256465">
              <w:t>LEQ2</w:t>
            </w:r>
          </w:p>
        </w:tc>
        <w:tc>
          <w:tcPr>
            <w:tcW w:w="2858" w:type="dxa"/>
            <w:shd w:val="pct15" w:color="auto" w:fill="auto"/>
          </w:tcPr>
          <w:p w:rsidR="00A535A9" w:rsidRDefault="008864E7" w:rsidP="00256465">
            <w:pPr>
              <w:spacing w:after="0" w:line="240" w:lineRule="auto"/>
              <w:jc w:val="center"/>
            </w:pPr>
            <w:r>
              <w:t>How do I summarize information?</w:t>
            </w:r>
          </w:p>
          <w:p w:rsidR="00A535A9" w:rsidRDefault="00A535A9" w:rsidP="00256465">
            <w:pPr>
              <w:spacing w:after="0" w:line="240" w:lineRule="auto"/>
              <w:jc w:val="center"/>
            </w:pPr>
          </w:p>
          <w:p w:rsidR="00A535A9" w:rsidRPr="00256465" w:rsidRDefault="00A535A9" w:rsidP="00256465">
            <w:pPr>
              <w:spacing w:after="0" w:line="240" w:lineRule="auto"/>
              <w:jc w:val="center"/>
            </w:pPr>
          </w:p>
        </w:tc>
        <w:tc>
          <w:tcPr>
            <w:tcW w:w="2847" w:type="dxa"/>
            <w:shd w:val="pct15" w:color="auto" w:fill="auto"/>
          </w:tcPr>
          <w:p w:rsidR="00A535A9" w:rsidRPr="00256465" w:rsidRDefault="00A535A9" w:rsidP="00256465">
            <w:pPr>
              <w:spacing w:after="0" w:line="240" w:lineRule="auto"/>
              <w:jc w:val="center"/>
            </w:pPr>
          </w:p>
        </w:tc>
        <w:tc>
          <w:tcPr>
            <w:tcW w:w="2725" w:type="dxa"/>
            <w:shd w:val="pct15" w:color="auto" w:fill="auto"/>
          </w:tcPr>
          <w:p w:rsidR="00A535A9" w:rsidRPr="00256465" w:rsidRDefault="00A535A9" w:rsidP="00256465">
            <w:pPr>
              <w:spacing w:after="0" w:line="240" w:lineRule="auto"/>
              <w:jc w:val="center"/>
            </w:pPr>
          </w:p>
        </w:tc>
        <w:tc>
          <w:tcPr>
            <w:tcW w:w="2423" w:type="dxa"/>
            <w:shd w:val="pct15" w:color="auto" w:fill="auto"/>
          </w:tcPr>
          <w:p w:rsidR="00A535A9" w:rsidRPr="00256465" w:rsidRDefault="00A535A9" w:rsidP="00256465">
            <w:pPr>
              <w:spacing w:after="0" w:line="240" w:lineRule="auto"/>
              <w:jc w:val="center"/>
            </w:pPr>
          </w:p>
        </w:tc>
        <w:tc>
          <w:tcPr>
            <w:tcW w:w="756" w:type="dxa"/>
            <w:vMerge/>
            <w:shd w:val="pct15" w:color="auto" w:fill="auto"/>
          </w:tcPr>
          <w:p w:rsidR="00A535A9" w:rsidRPr="00256465" w:rsidRDefault="00A535A9" w:rsidP="00256465">
            <w:pPr>
              <w:spacing w:after="0" w:line="240" w:lineRule="auto"/>
              <w:jc w:val="center"/>
            </w:pPr>
          </w:p>
        </w:tc>
        <w:tc>
          <w:tcPr>
            <w:tcW w:w="723" w:type="dxa"/>
            <w:shd w:val="pct15" w:color="auto" w:fill="auto"/>
          </w:tcPr>
          <w:p w:rsidR="00A535A9" w:rsidRPr="00256465" w:rsidRDefault="00A535A9" w:rsidP="00256465">
            <w:pPr>
              <w:spacing w:after="0" w:line="240" w:lineRule="auto"/>
              <w:jc w:val="center"/>
            </w:pPr>
          </w:p>
        </w:tc>
      </w:tr>
      <w:tr w:rsidR="00347AEE" w:rsidRPr="00256465" w:rsidTr="00AA2CEC">
        <w:tc>
          <w:tcPr>
            <w:tcW w:w="773" w:type="dxa"/>
            <w:vMerge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1511" w:type="dxa"/>
            <w:shd w:val="clear" w:color="auto" w:fill="auto"/>
          </w:tcPr>
          <w:p w:rsidR="00A535A9" w:rsidRPr="00256465" w:rsidRDefault="00A535A9" w:rsidP="00256465">
            <w:pPr>
              <w:spacing w:after="0" w:line="240" w:lineRule="auto"/>
            </w:pPr>
            <w:r w:rsidRPr="00256465">
              <w:t>AP topics</w:t>
            </w:r>
          </w:p>
          <w:p w:rsidR="00A535A9" w:rsidRPr="00256465" w:rsidRDefault="00A535A9" w:rsidP="00256465">
            <w:pPr>
              <w:spacing w:after="0" w:line="240" w:lineRule="auto"/>
            </w:pPr>
            <w:r w:rsidRPr="00256465">
              <w:t xml:space="preserve"> (skill break-down)</w:t>
            </w:r>
          </w:p>
        </w:tc>
        <w:tc>
          <w:tcPr>
            <w:tcW w:w="2858" w:type="dxa"/>
            <w:shd w:val="clear" w:color="auto" w:fill="auto"/>
          </w:tcPr>
          <w:p w:rsidR="00A535A9" w:rsidRDefault="008864E7" w:rsidP="008864E7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t>Identify two central ideas</w:t>
            </w:r>
          </w:p>
          <w:p w:rsidR="008864E7" w:rsidRDefault="008864E7" w:rsidP="008864E7">
            <w:pPr>
              <w:pStyle w:val="ListParagraph"/>
              <w:spacing w:after="0" w:line="240" w:lineRule="auto"/>
              <w:ind w:left="360"/>
            </w:pPr>
          </w:p>
          <w:p w:rsidR="008864E7" w:rsidRDefault="008864E7" w:rsidP="008864E7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t>Analyze how the central ideas develop</w:t>
            </w:r>
          </w:p>
          <w:p w:rsidR="008864E7" w:rsidRDefault="008864E7" w:rsidP="008864E7">
            <w:pPr>
              <w:pStyle w:val="ListParagraph"/>
            </w:pPr>
          </w:p>
          <w:p w:rsidR="008864E7" w:rsidRDefault="008864E7" w:rsidP="008864E7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t>Summarize the informational text</w:t>
            </w:r>
          </w:p>
          <w:p w:rsidR="00A535A9" w:rsidRPr="00256465" w:rsidRDefault="00A535A9" w:rsidP="00256465">
            <w:pPr>
              <w:pStyle w:val="ListParagraph"/>
              <w:spacing w:after="0" w:line="240" w:lineRule="auto"/>
              <w:ind w:left="360"/>
            </w:pPr>
          </w:p>
        </w:tc>
        <w:tc>
          <w:tcPr>
            <w:tcW w:w="2847" w:type="dxa"/>
            <w:shd w:val="clear" w:color="auto" w:fill="auto"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2725" w:type="dxa"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2423" w:type="dxa"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756" w:type="dxa"/>
            <w:vMerge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723" w:type="dxa"/>
          </w:tcPr>
          <w:p w:rsidR="00A535A9" w:rsidRPr="00256465" w:rsidRDefault="00A535A9" w:rsidP="00256465">
            <w:pPr>
              <w:spacing w:after="0" w:line="240" w:lineRule="auto"/>
            </w:pPr>
          </w:p>
        </w:tc>
      </w:tr>
      <w:tr w:rsidR="00347AEE" w:rsidRPr="00256465" w:rsidTr="00AA2CEC">
        <w:tc>
          <w:tcPr>
            <w:tcW w:w="773" w:type="dxa"/>
            <w:vMerge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1511" w:type="dxa"/>
            <w:shd w:val="clear" w:color="auto" w:fill="auto"/>
          </w:tcPr>
          <w:p w:rsidR="00A535A9" w:rsidRDefault="00A535A9" w:rsidP="00256465">
            <w:pPr>
              <w:spacing w:after="0" w:line="240" w:lineRule="auto"/>
            </w:pPr>
            <w:r w:rsidRPr="00256465">
              <w:t>Possible ETs</w:t>
            </w:r>
          </w:p>
          <w:p w:rsidR="00A535A9" w:rsidRDefault="00A535A9" w:rsidP="00256465">
            <w:pPr>
              <w:spacing w:after="0" w:line="240" w:lineRule="auto"/>
            </w:pPr>
          </w:p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2858" w:type="dxa"/>
            <w:shd w:val="clear" w:color="auto" w:fill="auto"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2847" w:type="dxa"/>
            <w:shd w:val="clear" w:color="auto" w:fill="auto"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2725" w:type="dxa"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2423" w:type="dxa"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756" w:type="dxa"/>
            <w:vMerge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723" w:type="dxa"/>
          </w:tcPr>
          <w:p w:rsidR="00A535A9" w:rsidRPr="00256465" w:rsidRDefault="00A535A9" w:rsidP="00256465">
            <w:pPr>
              <w:spacing w:after="0" w:line="240" w:lineRule="auto"/>
            </w:pPr>
          </w:p>
        </w:tc>
      </w:tr>
      <w:tr w:rsidR="00347AEE" w:rsidRPr="00256465" w:rsidTr="00AA2CEC">
        <w:tc>
          <w:tcPr>
            <w:tcW w:w="773" w:type="dxa"/>
            <w:vMerge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auto"/>
          </w:tcPr>
          <w:p w:rsidR="00A535A9" w:rsidRDefault="00A535A9" w:rsidP="00256465">
            <w:pPr>
              <w:spacing w:after="0" w:line="240" w:lineRule="auto"/>
            </w:pPr>
            <w:r w:rsidRPr="00256465">
              <w:t>Assignment</w:t>
            </w:r>
          </w:p>
          <w:p w:rsidR="008864E7" w:rsidRPr="00256465" w:rsidRDefault="008864E7" w:rsidP="00256465">
            <w:pPr>
              <w:spacing w:after="0" w:line="240" w:lineRule="auto"/>
            </w:pPr>
            <w:r>
              <w:t>(grade level text)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auto"/>
          </w:tcPr>
          <w:p w:rsidR="00A535A9" w:rsidRPr="00256465" w:rsidRDefault="008864E7" w:rsidP="00256465">
            <w:pPr>
              <w:spacing w:after="0" w:line="240" w:lineRule="auto"/>
            </w:pPr>
            <w:r>
              <w:t>Read _____ and summarize the text.</w:t>
            </w:r>
          </w:p>
        </w:tc>
        <w:tc>
          <w:tcPr>
            <w:tcW w:w="2847" w:type="dxa"/>
            <w:tcBorders>
              <w:bottom w:val="single" w:sz="4" w:space="0" w:color="auto"/>
            </w:tcBorders>
            <w:shd w:val="clear" w:color="auto" w:fill="auto"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2725" w:type="dxa"/>
            <w:tcBorders>
              <w:bottom w:val="single" w:sz="4" w:space="0" w:color="auto"/>
            </w:tcBorders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2423" w:type="dxa"/>
            <w:tcBorders>
              <w:bottom w:val="single" w:sz="4" w:space="0" w:color="auto"/>
            </w:tcBorders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756" w:type="dxa"/>
            <w:vMerge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723" w:type="dxa"/>
          </w:tcPr>
          <w:p w:rsidR="00A535A9" w:rsidRPr="00256465" w:rsidRDefault="00A535A9" w:rsidP="00256465">
            <w:pPr>
              <w:spacing w:after="0" w:line="240" w:lineRule="auto"/>
            </w:pPr>
          </w:p>
        </w:tc>
      </w:tr>
      <w:tr w:rsidR="00347AEE" w:rsidRPr="00256465" w:rsidTr="00AA2CEC">
        <w:tc>
          <w:tcPr>
            <w:tcW w:w="773" w:type="dxa"/>
            <w:vMerge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auto"/>
          </w:tcPr>
          <w:p w:rsidR="00A535A9" w:rsidRDefault="00A535A9" w:rsidP="00256465">
            <w:pPr>
              <w:spacing w:after="0" w:line="240" w:lineRule="auto"/>
            </w:pPr>
            <w:r>
              <w:t>Vocabulary</w:t>
            </w:r>
          </w:p>
          <w:p w:rsidR="00A535A9" w:rsidRDefault="00A535A9" w:rsidP="00256465">
            <w:pPr>
              <w:spacing w:after="0" w:line="240" w:lineRule="auto"/>
            </w:pPr>
          </w:p>
          <w:p w:rsidR="00A535A9" w:rsidRDefault="00A535A9" w:rsidP="00256465">
            <w:pPr>
              <w:spacing w:after="0" w:line="240" w:lineRule="auto"/>
            </w:pPr>
          </w:p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auto"/>
          </w:tcPr>
          <w:p w:rsidR="00A535A9" w:rsidRDefault="008864E7" w:rsidP="00256465">
            <w:pPr>
              <w:spacing w:after="0" w:line="240" w:lineRule="auto"/>
            </w:pPr>
            <w:r>
              <w:t>Central ideas</w:t>
            </w:r>
          </w:p>
          <w:p w:rsidR="008864E7" w:rsidRPr="00256465" w:rsidRDefault="008864E7" w:rsidP="00256465">
            <w:pPr>
              <w:spacing w:after="0" w:line="240" w:lineRule="auto"/>
            </w:pPr>
          </w:p>
        </w:tc>
        <w:tc>
          <w:tcPr>
            <w:tcW w:w="2847" w:type="dxa"/>
            <w:tcBorders>
              <w:bottom w:val="single" w:sz="4" w:space="0" w:color="auto"/>
            </w:tcBorders>
            <w:shd w:val="clear" w:color="auto" w:fill="auto"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2725" w:type="dxa"/>
            <w:tcBorders>
              <w:bottom w:val="single" w:sz="4" w:space="0" w:color="auto"/>
            </w:tcBorders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2423" w:type="dxa"/>
            <w:tcBorders>
              <w:bottom w:val="single" w:sz="4" w:space="0" w:color="auto"/>
            </w:tcBorders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756" w:type="dxa"/>
            <w:vMerge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723" w:type="dxa"/>
          </w:tcPr>
          <w:p w:rsidR="00A535A9" w:rsidRPr="00256465" w:rsidRDefault="00A535A9" w:rsidP="00256465">
            <w:pPr>
              <w:spacing w:after="0" w:line="240" w:lineRule="auto"/>
            </w:pPr>
          </w:p>
        </w:tc>
      </w:tr>
      <w:tr w:rsidR="00347AEE" w:rsidRPr="00256465" w:rsidTr="00AA2CEC">
        <w:tc>
          <w:tcPr>
            <w:tcW w:w="773" w:type="dxa"/>
            <w:vMerge/>
          </w:tcPr>
          <w:p w:rsidR="008864E7" w:rsidRPr="00256465" w:rsidRDefault="008864E7" w:rsidP="00256465">
            <w:pPr>
              <w:spacing w:after="0" w:line="240" w:lineRule="auto"/>
            </w:pP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auto"/>
          </w:tcPr>
          <w:p w:rsidR="008864E7" w:rsidRDefault="008864E7" w:rsidP="00256465">
            <w:pPr>
              <w:spacing w:after="0" w:line="240" w:lineRule="auto"/>
            </w:pPr>
            <w:r>
              <w:t>Suggested Resources</w:t>
            </w:r>
          </w:p>
          <w:p w:rsidR="008864E7" w:rsidRDefault="008864E7" w:rsidP="00256465">
            <w:pPr>
              <w:spacing w:after="0" w:line="240" w:lineRule="auto"/>
            </w:pPr>
          </w:p>
          <w:p w:rsidR="008864E7" w:rsidRDefault="008864E7" w:rsidP="00256465">
            <w:pPr>
              <w:spacing w:after="0" w:line="240" w:lineRule="auto"/>
            </w:pPr>
          </w:p>
          <w:p w:rsidR="008864E7" w:rsidRDefault="008864E7" w:rsidP="00256465">
            <w:pPr>
              <w:spacing w:after="0" w:line="240" w:lineRule="auto"/>
            </w:pPr>
          </w:p>
          <w:p w:rsidR="008864E7" w:rsidRDefault="008864E7" w:rsidP="00256465">
            <w:pPr>
              <w:spacing w:after="0" w:line="240" w:lineRule="auto"/>
            </w:pPr>
          </w:p>
          <w:p w:rsidR="008864E7" w:rsidRDefault="008864E7" w:rsidP="00256465">
            <w:pPr>
              <w:spacing w:after="0" w:line="240" w:lineRule="auto"/>
            </w:pPr>
          </w:p>
          <w:p w:rsidR="008864E7" w:rsidRDefault="008864E7" w:rsidP="00256465">
            <w:pPr>
              <w:spacing w:after="0" w:line="240" w:lineRule="auto"/>
            </w:pP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auto"/>
          </w:tcPr>
          <w:p w:rsidR="008864E7" w:rsidRDefault="008864E7" w:rsidP="00256465">
            <w:pPr>
              <w:spacing w:after="0" w:line="240" w:lineRule="auto"/>
            </w:pPr>
          </w:p>
        </w:tc>
        <w:tc>
          <w:tcPr>
            <w:tcW w:w="2847" w:type="dxa"/>
            <w:tcBorders>
              <w:bottom w:val="single" w:sz="4" w:space="0" w:color="auto"/>
            </w:tcBorders>
            <w:shd w:val="clear" w:color="auto" w:fill="auto"/>
          </w:tcPr>
          <w:p w:rsidR="008864E7" w:rsidRPr="00256465" w:rsidRDefault="008864E7" w:rsidP="00256465">
            <w:pPr>
              <w:spacing w:after="0" w:line="240" w:lineRule="auto"/>
            </w:pPr>
          </w:p>
        </w:tc>
        <w:tc>
          <w:tcPr>
            <w:tcW w:w="2725" w:type="dxa"/>
            <w:tcBorders>
              <w:bottom w:val="single" w:sz="4" w:space="0" w:color="auto"/>
            </w:tcBorders>
          </w:tcPr>
          <w:p w:rsidR="008864E7" w:rsidRPr="00256465" w:rsidRDefault="008864E7" w:rsidP="00256465">
            <w:pPr>
              <w:spacing w:after="0" w:line="240" w:lineRule="auto"/>
            </w:pPr>
          </w:p>
        </w:tc>
        <w:tc>
          <w:tcPr>
            <w:tcW w:w="2423" w:type="dxa"/>
            <w:tcBorders>
              <w:bottom w:val="single" w:sz="4" w:space="0" w:color="auto"/>
            </w:tcBorders>
          </w:tcPr>
          <w:p w:rsidR="008864E7" w:rsidRPr="00256465" w:rsidRDefault="008864E7" w:rsidP="00256465">
            <w:pPr>
              <w:spacing w:after="0" w:line="240" w:lineRule="auto"/>
            </w:pPr>
          </w:p>
        </w:tc>
        <w:tc>
          <w:tcPr>
            <w:tcW w:w="756" w:type="dxa"/>
            <w:vMerge/>
          </w:tcPr>
          <w:p w:rsidR="008864E7" w:rsidRPr="00256465" w:rsidRDefault="008864E7" w:rsidP="00256465">
            <w:pPr>
              <w:spacing w:after="0" w:line="240" w:lineRule="auto"/>
            </w:pPr>
          </w:p>
        </w:tc>
        <w:tc>
          <w:tcPr>
            <w:tcW w:w="723" w:type="dxa"/>
          </w:tcPr>
          <w:p w:rsidR="008864E7" w:rsidRPr="00256465" w:rsidRDefault="008864E7" w:rsidP="00256465">
            <w:pPr>
              <w:spacing w:after="0" w:line="240" w:lineRule="auto"/>
            </w:pPr>
          </w:p>
        </w:tc>
      </w:tr>
    </w:tbl>
    <w:p w:rsidR="00DA42ED" w:rsidRDefault="00DA42ED" w:rsidP="00DA42ED">
      <w:pPr>
        <w:spacing w:line="240" w:lineRule="auto"/>
        <w:contextualSpacing/>
      </w:pPr>
      <w:r>
        <w:t xml:space="preserve"> </w:t>
      </w:r>
    </w:p>
    <w:sectPr w:rsidR="00DA42ED" w:rsidSect="0033765E">
      <w:headerReference w:type="default" r:id="rId10"/>
      <w:foot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4DF" w:rsidRDefault="000834DF" w:rsidP="00833004">
      <w:pPr>
        <w:spacing w:after="0" w:line="240" w:lineRule="auto"/>
      </w:pPr>
      <w:r>
        <w:separator/>
      </w:r>
    </w:p>
  </w:endnote>
  <w:endnote w:type="continuationSeparator" w:id="0">
    <w:p w:rsidR="000834DF" w:rsidRDefault="000834DF" w:rsidP="00833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188" w:rsidRDefault="00B93389">
    <w:pPr>
      <w:pStyle w:val="Footer"/>
    </w:pPr>
    <w:r>
      <w:t xml:space="preserve">Format adapted by Sherrie Clark/Pam </w:t>
    </w:r>
    <w:proofErr w:type="gramStart"/>
    <w:r>
      <w:t>Nolte</w:t>
    </w:r>
    <w:proofErr w:type="gramEnd"/>
    <w:r>
      <w:ptab w:relativeTo="margin" w:alignment="center" w:leader="none"/>
    </w:r>
    <w:sdt>
      <w:sdtPr>
        <w:id w:val="969400748"/>
        <w:temporary/>
        <w:showingPlcHdr/>
      </w:sdtPr>
      <w:sdtEndPr/>
      <w:sdtContent>
        <w:r>
          <w:t>[Type text]</w:t>
        </w:r>
      </w:sdtContent>
    </w:sdt>
    <w:r>
      <w:ptab w:relativeTo="margin" w:alignment="right" w:leader="none"/>
    </w:r>
    <w:r>
      <w:t>6/20/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4DF" w:rsidRDefault="000834DF" w:rsidP="00833004">
      <w:pPr>
        <w:spacing w:after="0" w:line="240" w:lineRule="auto"/>
      </w:pPr>
      <w:r>
        <w:separator/>
      </w:r>
    </w:p>
  </w:footnote>
  <w:footnote w:type="continuationSeparator" w:id="0">
    <w:p w:rsidR="000834DF" w:rsidRDefault="000834DF" w:rsidP="00833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714"/>
      <w:gridCol w:w="1916"/>
    </w:tblGrid>
    <w:tr w:rsidR="00975F6E">
      <w:trPr>
        <w:trHeight w:val="288"/>
      </w:trPr>
      <w:sdt>
        <w:sdtPr>
          <w:rPr>
            <w:rFonts w:asciiTheme="majorHAnsi" w:eastAsiaTheme="majorEastAsia" w:hAnsiTheme="majorHAnsi" w:cstheme="majorBidi"/>
          </w:rPr>
          <w:alias w:val="Title"/>
          <w:id w:val="77761602"/>
          <w:placeholder>
            <w:docPart w:val="0A6384FFBDDA45A99C1E352F8F9A3F7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975F6E" w:rsidRDefault="00975F6E" w:rsidP="008864E7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8864E7">
                <w:rPr>
                  <w:rFonts w:asciiTheme="majorHAnsi" w:eastAsiaTheme="majorEastAsia" w:hAnsiTheme="majorHAnsi" w:cstheme="majorBidi"/>
                </w:rPr>
                <w:t>Grade __</w:t>
              </w:r>
              <w:r w:rsidR="008864E7">
                <w:rPr>
                  <w:rFonts w:asciiTheme="majorHAnsi" w:eastAsiaTheme="majorEastAsia" w:hAnsiTheme="majorHAnsi" w:cstheme="majorBidi"/>
                </w:rPr>
                <w:t>7</w:t>
              </w:r>
              <w:r w:rsidRPr="008864E7">
                <w:rPr>
                  <w:rFonts w:asciiTheme="majorHAnsi" w:eastAsiaTheme="majorEastAsia" w:hAnsiTheme="majorHAnsi" w:cstheme="majorBidi"/>
                </w:rPr>
                <w:t>__Unit # __</w:t>
              </w:r>
              <w:r w:rsidR="00AA2CEC">
                <w:rPr>
                  <w:rFonts w:asciiTheme="majorHAnsi" w:eastAsiaTheme="majorEastAsia" w:hAnsiTheme="majorHAnsi" w:cstheme="majorBidi"/>
                </w:rPr>
                <w:t>1</w:t>
              </w:r>
              <w:r w:rsidRPr="008864E7">
                <w:rPr>
                  <w:rFonts w:asciiTheme="majorHAnsi" w:eastAsiaTheme="majorEastAsia" w:hAnsiTheme="majorHAnsi" w:cstheme="majorBidi"/>
                </w:rPr>
                <w:t>___ Name __</w:t>
              </w:r>
              <w:r w:rsidR="008864E7">
                <w:rPr>
                  <w:rFonts w:asciiTheme="majorHAnsi" w:eastAsiaTheme="majorEastAsia" w:hAnsiTheme="majorHAnsi" w:cstheme="majorBidi"/>
                </w:rPr>
                <w:t>Text &amp; Language Structure</w:t>
              </w:r>
              <w:r w:rsidRPr="008864E7">
                <w:rPr>
                  <w:rFonts w:asciiTheme="majorHAnsi" w:eastAsiaTheme="majorEastAsia" w:hAnsiTheme="majorHAnsi" w:cstheme="majorBidi"/>
                </w:rPr>
                <w:t>__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F0B03855B07746E9A9351C70F28B6B2C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975F6E" w:rsidRDefault="00975F6E" w:rsidP="005254BE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2-13</w:t>
              </w:r>
            </w:p>
          </w:tc>
        </w:sdtContent>
      </w:sdt>
    </w:tr>
  </w:tbl>
  <w:p w:rsidR="00975F6E" w:rsidRPr="005254BE" w:rsidRDefault="00975F6E" w:rsidP="005254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DD2"/>
    <w:multiLevelType w:val="hybridMultilevel"/>
    <w:tmpl w:val="7E8658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314829"/>
    <w:multiLevelType w:val="hybridMultilevel"/>
    <w:tmpl w:val="FE3ABB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5E0DF8"/>
    <w:multiLevelType w:val="hybridMultilevel"/>
    <w:tmpl w:val="3DAC60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E36397"/>
    <w:multiLevelType w:val="hybridMultilevel"/>
    <w:tmpl w:val="E858FD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D656F5"/>
    <w:multiLevelType w:val="hybridMultilevel"/>
    <w:tmpl w:val="FE3ABB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BB4284"/>
    <w:multiLevelType w:val="hybridMultilevel"/>
    <w:tmpl w:val="4CEEA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262183"/>
    <w:multiLevelType w:val="hybridMultilevel"/>
    <w:tmpl w:val="BD1098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AF4B66"/>
    <w:multiLevelType w:val="hybridMultilevel"/>
    <w:tmpl w:val="7C30A4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DE74DA"/>
    <w:multiLevelType w:val="hybridMultilevel"/>
    <w:tmpl w:val="37401B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35077A"/>
    <w:multiLevelType w:val="hybridMultilevel"/>
    <w:tmpl w:val="33A0C6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90942DB"/>
    <w:multiLevelType w:val="hybridMultilevel"/>
    <w:tmpl w:val="7C30A4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AA749D5"/>
    <w:multiLevelType w:val="hybridMultilevel"/>
    <w:tmpl w:val="4F34E3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75D0511"/>
    <w:multiLevelType w:val="hybridMultilevel"/>
    <w:tmpl w:val="38AA52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BA930FC"/>
    <w:multiLevelType w:val="hybridMultilevel"/>
    <w:tmpl w:val="E4762B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DBD6D29"/>
    <w:multiLevelType w:val="hybridMultilevel"/>
    <w:tmpl w:val="7E8658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0086BEE"/>
    <w:multiLevelType w:val="hybridMultilevel"/>
    <w:tmpl w:val="8D20A6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6"/>
  </w:num>
  <w:num w:numId="5">
    <w:abstractNumId w:val="12"/>
  </w:num>
  <w:num w:numId="6">
    <w:abstractNumId w:val="2"/>
  </w:num>
  <w:num w:numId="7">
    <w:abstractNumId w:val="1"/>
  </w:num>
  <w:num w:numId="8">
    <w:abstractNumId w:val="14"/>
  </w:num>
  <w:num w:numId="9">
    <w:abstractNumId w:val="4"/>
  </w:num>
  <w:num w:numId="10">
    <w:abstractNumId w:val="0"/>
  </w:num>
  <w:num w:numId="11">
    <w:abstractNumId w:val="8"/>
  </w:num>
  <w:num w:numId="12">
    <w:abstractNumId w:val="11"/>
  </w:num>
  <w:num w:numId="13">
    <w:abstractNumId w:val="9"/>
  </w:num>
  <w:num w:numId="14">
    <w:abstractNumId w:val="15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65E"/>
    <w:rsid w:val="000834DF"/>
    <w:rsid w:val="00094FB0"/>
    <w:rsid w:val="000E310F"/>
    <w:rsid w:val="00100191"/>
    <w:rsid w:val="00103A4D"/>
    <w:rsid w:val="00131E14"/>
    <w:rsid w:val="00163A1B"/>
    <w:rsid w:val="00197944"/>
    <w:rsid w:val="00256465"/>
    <w:rsid w:val="0033765E"/>
    <w:rsid w:val="00347AEE"/>
    <w:rsid w:val="003A521C"/>
    <w:rsid w:val="003E4FFC"/>
    <w:rsid w:val="00472279"/>
    <w:rsid w:val="004728F1"/>
    <w:rsid w:val="00475BF3"/>
    <w:rsid w:val="00492188"/>
    <w:rsid w:val="004A3DEC"/>
    <w:rsid w:val="005254BE"/>
    <w:rsid w:val="00560929"/>
    <w:rsid w:val="005965BA"/>
    <w:rsid w:val="00601A2C"/>
    <w:rsid w:val="00644AAC"/>
    <w:rsid w:val="00742A98"/>
    <w:rsid w:val="00765278"/>
    <w:rsid w:val="007A560E"/>
    <w:rsid w:val="008057BD"/>
    <w:rsid w:val="00833004"/>
    <w:rsid w:val="00861700"/>
    <w:rsid w:val="00883735"/>
    <w:rsid w:val="008864E7"/>
    <w:rsid w:val="008F324D"/>
    <w:rsid w:val="00944338"/>
    <w:rsid w:val="00975F6E"/>
    <w:rsid w:val="009A1AF2"/>
    <w:rsid w:val="009C78C3"/>
    <w:rsid w:val="00A535A9"/>
    <w:rsid w:val="00AA2CEC"/>
    <w:rsid w:val="00B04A80"/>
    <w:rsid w:val="00B22ECD"/>
    <w:rsid w:val="00B418AB"/>
    <w:rsid w:val="00B643E6"/>
    <w:rsid w:val="00B93389"/>
    <w:rsid w:val="00C258F1"/>
    <w:rsid w:val="00C34C5C"/>
    <w:rsid w:val="00C62113"/>
    <w:rsid w:val="00C87CC9"/>
    <w:rsid w:val="00CE5301"/>
    <w:rsid w:val="00D147A2"/>
    <w:rsid w:val="00D2113F"/>
    <w:rsid w:val="00D3431A"/>
    <w:rsid w:val="00D62902"/>
    <w:rsid w:val="00DA42ED"/>
    <w:rsid w:val="00DC30BB"/>
    <w:rsid w:val="00DD2B15"/>
    <w:rsid w:val="00E257A4"/>
    <w:rsid w:val="00EA0888"/>
    <w:rsid w:val="00EF4161"/>
    <w:rsid w:val="00EF77C7"/>
    <w:rsid w:val="00F328CA"/>
    <w:rsid w:val="00F72CC1"/>
    <w:rsid w:val="00FF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52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52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3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004"/>
  </w:style>
  <w:style w:type="paragraph" w:styleId="Footer">
    <w:name w:val="footer"/>
    <w:basedOn w:val="Normal"/>
    <w:link w:val="FooterChar"/>
    <w:uiPriority w:val="99"/>
    <w:unhideWhenUsed/>
    <w:rsid w:val="00833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004"/>
  </w:style>
  <w:style w:type="paragraph" w:styleId="BalloonText">
    <w:name w:val="Balloon Text"/>
    <w:basedOn w:val="Normal"/>
    <w:link w:val="BalloonTextChar"/>
    <w:uiPriority w:val="99"/>
    <w:semiHidden/>
    <w:unhideWhenUsed/>
    <w:rsid w:val="00A53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5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52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52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3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004"/>
  </w:style>
  <w:style w:type="paragraph" w:styleId="Footer">
    <w:name w:val="footer"/>
    <w:basedOn w:val="Normal"/>
    <w:link w:val="FooterChar"/>
    <w:uiPriority w:val="99"/>
    <w:unhideWhenUsed/>
    <w:rsid w:val="00833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004"/>
  </w:style>
  <w:style w:type="paragraph" w:styleId="BalloonText">
    <w:name w:val="Balloon Text"/>
    <w:basedOn w:val="Normal"/>
    <w:link w:val="BalloonTextChar"/>
    <w:uiPriority w:val="99"/>
    <w:semiHidden/>
    <w:unhideWhenUsed/>
    <w:rsid w:val="00A53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5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A6384FFBDDA45A99C1E352F8F9A3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3F146-E2D8-43D7-A21F-AED0F982432F}"/>
      </w:docPartPr>
      <w:docPartBody>
        <w:p w:rsidR="003A0478" w:rsidRDefault="003A0478" w:rsidP="003A0478">
          <w:pPr>
            <w:pStyle w:val="0A6384FFBDDA45A99C1E352F8F9A3F78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F0B03855B07746E9A9351C70F28B6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1494E-98F2-4067-B165-5E3BE514B166}"/>
      </w:docPartPr>
      <w:docPartBody>
        <w:p w:rsidR="003A0478" w:rsidRDefault="003A0478" w:rsidP="003A0478">
          <w:pPr>
            <w:pStyle w:val="F0B03855B07746E9A9351C70F28B6B2C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478"/>
    <w:rsid w:val="000F0884"/>
    <w:rsid w:val="003A0478"/>
    <w:rsid w:val="004741A1"/>
    <w:rsid w:val="006A054F"/>
    <w:rsid w:val="00D21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A49A4D47EA47778B8F247E0CA17EB4">
    <w:name w:val="E1A49A4D47EA47778B8F247E0CA17EB4"/>
    <w:rsid w:val="003A0478"/>
  </w:style>
  <w:style w:type="paragraph" w:customStyle="1" w:styleId="D3A5AEF31AA9474F8837A9BBA2F3AC6F">
    <w:name w:val="D3A5AEF31AA9474F8837A9BBA2F3AC6F"/>
    <w:rsid w:val="003A0478"/>
  </w:style>
  <w:style w:type="paragraph" w:customStyle="1" w:styleId="32EDE075D0EA464BBD548D9E91712BF2">
    <w:name w:val="32EDE075D0EA464BBD548D9E91712BF2"/>
    <w:rsid w:val="003A0478"/>
  </w:style>
  <w:style w:type="paragraph" w:customStyle="1" w:styleId="5C93FC1DB6FF4072896AE4A78B093492">
    <w:name w:val="5C93FC1DB6FF4072896AE4A78B093492"/>
    <w:rsid w:val="003A0478"/>
  </w:style>
  <w:style w:type="paragraph" w:customStyle="1" w:styleId="F25DC97F576E4BD5A88F9A930D94AF2D">
    <w:name w:val="F25DC97F576E4BD5A88F9A930D94AF2D"/>
    <w:rsid w:val="003A0478"/>
  </w:style>
  <w:style w:type="paragraph" w:customStyle="1" w:styleId="2D540E779E344F49AAE10B6D41884FAE">
    <w:name w:val="2D540E779E344F49AAE10B6D41884FAE"/>
    <w:rsid w:val="003A0478"/>
  </w:style>
  <w:style w:type="paragraph" w:customStyle="1" w:styleId="0A6384FFBDDA45A99C1E352F8F9A3F78">
    <w:name w:val="0A6384FFBDDA45A99C1E352F8F9A3F78"/>
    <w:rsid w:val="003A0478"/>
  </w:style>
  <w:style w:type="paragraph" w:customStyle="1" w:styleId="F0B03855B07746E9A9351C70F28B6B2C">
    <w:name w:val="F0B03855B07746E9A9351C70F28B6B2C"/>
    <w:rsid w:val="003A0478"/>
  </w:style>
  <w:style w:type="paragraph" w:customStyle="1" w:styleId="8CE1C5A7324C4BA0A7E4E9CE910B174F">
    <w:name w:val="8CE1C5A7324C4BA0A7E4E9CE910B174F"/>
    <w:rsid w:val="000F0884"/>
  </w:style>
  <w:style w:type="paragraph" w:customStyle="1" w:styleId="CE40DD03B4384E4F88EBCF4D34E90CEF">
    <w:name w:val="CE40DD03B4384E4F88EBCF4D34E90CEF"/>
    <w:rsid w:val="004741A1"/>
  </w:style>
  <w:style w:type="paragraph" w:customStyle="1" w:styleId="A33FFF40CCA24362AF16DA522B841E98">
    <w:name w:val="A33FFF40CCA24362AF16DA522B841E98"/>
    <w:rsid w:val="004741A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A49A4D47EA47778B8F247E0CA17EB4">
    <w:name w:val="E1A49A4D47EA47778B8F247E0CA17EB4"/>
    <w:rsid w:val="003A0478"/>
  </w:style>
  <w:style w:type="paragraph" w:customStyle="1" w:styleId="D3A5AEF31AA9474F8837A9BBA2F3AC6F">
    <w:name w:val="D3A5AEF31AA9474F8837A9BBA2F3AC6F"/>
    <w:rsid w:val="003A0478"/>
  </w:style>
  <w:style w:type="paragraph" w:customStyle="1" w:styleId="32EDE075D0EA464BBD548D9E91712BF2">
    <w:name w:val="32EDE075D0EA464BBD548D9E91712BF2"/>
    <w:rsid w:val="003A0478"/>
  </w:style>
  <w:style w:type="paragraph" w:customStyle="1" w:styleId="5C93FC1DB6FF4072896AE4A78B093492">
    <w:name w:val="5C93FC1DB6FF4072896AE4A78B093492"/>
    <w:rsid w:val="003A0478"/>
  </w:style>
  <w:style w:type="paragraph" w:customStyle="1" w:styleId="F25DC97F576E4BD5A88F9A930D94AF2D">
    <w:name w:val="F25DC97F576E4BD5A88F9A930D94AF2D"/>
    <w:rsid w:val="003A0478"/>
  </w:style>
  <w:style w:type="paragraph" w:customStyle="1" w:styleId="2D540E779E344F49AAE10B6D41884FAE">
    <w:name w:val="2D540E779E344F49AAE10B6D41884FAE"/>
    <w:rsid w:val="003A0478"/>
  </w:style>
  <w:style w:type="paragraph" w:customStyle="1" w:styleId="0A6384FFBDDA45A99C1E352F8F9A3F78">
    <w:name w:val="0A6384FFBDDA45A99C1E352F8F9A3F78"/>
    <w:rsid w:val="003A0478"/>
  </w:style>
  <w:style w:type="paragraph" w:customStyle="1" w:styleId="F0B03855B07746E9A9351C70F28B6B2C">
    <w:name w:val="F0B03855B07746E9A9351C70F28B6B2C"/>
    <w:rsid w:val="003A0478"/>
  </w:style>
  <w:style w:type="paragraph" w:customStyle="1" w:styleId="8CE1C5A7324C4BA0A7E4E9CE910B174F">
    <w:name w:val="8CE1C5A7324C4BA0A7E4E9CE910B174F"/>
    <w:rsid w:val="000F0884"/>
  </w:style>
  <w:style w:type="paragraph" w:customStyle="1" w:styleId="CE40DD03B4384E4F88EBCF4D34E90CEF">
    <w:name w:val="CE40DD03B4384E4F88EBCF4D34E90CEF"/>
    <w:rsid w:val="004741A1"/>
  </w:style>
  <w:style w:type="paragraph" w:customStyle="1" w:styleId="A33FFF40CCA24362AF16DA522B841E98">
    <w:name w:val="A33FFF40CCA24362AF16DA522B841E98"/>
    <w:rsid w:val="004741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A6BD5E-2BD0-46A5-AB38-237A67D03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 __7__Unit # __1___ Name __Text &amp; Language Structure__</vt:lpstr>
    </vt:vector>
  </TitlesOfParts>
  <Company/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__7__Unit # __1___ Name __Text &amp; Language Structure__</dc:title>
  <dc:creator>Colonial School District</dc:creator>
  <cp:lastModifiedBy>Colonial School District</cp:lastModifiedBy>
  <cp:revision>3</cp:revision>
  <cp:lastPrinted>2012-05-24T17:57:00Z</cp:lastPrinted>
  <dcterms:created xsi:type="dcterms:W3CDTF">2012-07-13T14:57:00Z</dcterms:created>
  <dcterms:modified xsi:type="dcterms:W3CDTF">2012-07-13T14:58:00Z</dcterms:modified>
</cp:coreProperties>
</file>